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F0CC" w14:textId="77777777" w:rsidR="00DB1D72" w:rsidRPr="00ED29C0" w:rsidRDefault="00DB1D72" w:rsidP="00DB1D72">
      <w:pPr>
        <w:autoSpaceDE w:val="0"/>
        <w:autoSpaceDN w:val="0"/>
        <w:adjustRightInd w:val="0"/>
        <w:spacing w:after="0" w:line="276" w:lineRule="auto"/>
        <w:jc w:val="center"/>
        <w:rPr>
          <w:rFonts w:ascii="Times New Roman" w:hAnsi="Times New Roman"/>
          <w:b/>
          <w:bCs/>
          <w:sz w:val="20"/>
          <w:szCs w:val="20"/>
        </w:rPr>
      </w:pPr>
      <w:r w:rsidRPr="00DB1D72">
        <w:rPr>
          <w:rFonts w:ascii="Times New Roman" w:hAnsi="Times New Roman"/>
          <w:b/>
          <w:bCs/>
          <w:sz w:val="20"/>
          <w:szCs w:val="20"/>
        </w:rPr>
        <w:t>EDITAL/PROFESSOR Nº 047, DE 09 DE JUL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37684459" w14:textId="77777777" w:rsidR="00D86D68" w:rsidRDefault="00D86D68" w:rsidP="00A70F21">
      <w:pPr>
        <w:autoSpaceDE w:val="0"/>
        <w:autoSpaceDN w:val="0"/>
        <w:adjustRightInd w:val="0"/>
        <w:spacing w:after="0" w:line="276" w:lineRule="auto"/>
        <w:jc w:val="center"/>
        <w:rPr>
          <w:rFonts w:ascii="Times New Roman" w:hAnsi="Times New Roman"/>
          <w:b/>
          <w:bCs/>
          <w:sz w:val="20"/>
          <w:szCs w:val="20"/>
        </w:rPr>
      </w:pPr>
    </w:p>
    <w:p w14:paraId="1828C70B" w14:textId="77777777" w:rsidR="00434896" w:rsidRPr="00ED29C0" w:rsidRDefault="00434896" w:rsidP="00A70F21">
      <w:pPr>
        <w:autoSpaceDE w:val="0"/>
        <w:autoSpaceDN w:val="0"/>
        <w:adjustRightInd w:val="0"/>
        <w:spacing w:after="0" w:line="276" w:lineRule="auto"/>
        <w:jc w:val="center"/>
        <w:rPr>
          <w:rFonts w:ascii="Times New Roman" w:hAnsi="Times New Roman"/>
          <w:b/>
          <w:bCs/>
          <w:sz w:val="20"/>
          <w:szCs w:val="20"/>
        </w:rPr>
      </w:pPr>
      <w:bookmarkStart w:id="0" w:name="_GoBack"/>
      <w:bookmarkEnd w:id="0"/>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2601" w14:textId="77777777" w:rsidR="003C42BF" w:rsidRDefault="003C42BF" w:rsidP="00F92C06">
      <w:pPr>
        <w:spacing w:after="0" w:line="240" w:lineRule="auto"/>
      </w:pPr>
      <w:r>
        <w:separator/>
      </w:r>
    </w:p>
  </w:endnote>
  <w:endnote w:type="continuationSeparator" w:id="0">
    <w:p w14:paraId="41ED675F" w14:textId="77777777" w:rsidR="003C42BF" w:rsidRDefault="003C42BF"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71DC94A6"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051E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051EF">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5C0E" w14:textId="77777777" w:rsidR="003C42BF" w:rsidRDefault="003C42BF" w:rsidP="00F92C06">
      <w:pPr>
        <w:spacing w:after="0" w:line="240" w:lineRule="auto"/>
      </w:pPr>
      <w:r>
        <w:separator/>
      </w:r>
    </w:p>
  </w:footnote>
  <w:footnote w:type="continuationSeparator" w:id="0">
    <w:p w14:paraId="62350DFD" w14:textId="77777777" w:rsidR="003C42BF" w:rsidRDefault="003C42BF"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4CCE"/>
    <w:multiLevelType w:val="hybridMultilevel"/>
    <w:tmpl w:val="A6BC05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CD6B0B"/>
    <w:multiLevelType w:val="hybridMultilevel"/>
    <w:tmpl w:val="A6BC05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88804CA"/>
    <w:multiLevelType w:val="hybridMultilevel"/>
    <w:tmpl w:val="CBE0E174"/>
    <w:lvl w:ilvl="0" w:tplc="C7C2D294">
      <w:start w:val="1"/>
      <w:numFmt w:val="lowerLetter"/>
      <w:lvlText w:val="%1)"/>
      <w:lvlJc w:val="left"/>
      <w:pPr>
        <w:ind w:left="1575" w:hanging="360"/>
      </w:pPr>
      <w:rPr>
        <w:b w:val="0"/>
        <w:color w:val="auto"/>
      </w:rPr>
    </w:lvl>
    <w:lvl w:ilvl="1" w:tplc="04160019">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4" w15:restartNumberingAfterBreak="0">
    <w:nsid w:val="73B41DF0"/>
    <w:multiLevelType w:val="hybridMultilevel"/>
    <w:tmpl w:val="4ADC55EA"/>
    <w:lvl w:ilvl="0" w:tplc="483CBCA2">
      <w:start w:val="1"/>
      <w:numFmt w:val="upperRoman"/>
      <w:lvlText w:val="%1"/>
      <w:lvlJc w:val="left"/>
      <w:pPr>
        <w:ind w:left="268" w:hanging="128"/>
      </w:pPr>
      <w:rPr>
        <w:rFonts w:ascii="Times New Roman" w:eastAsia="Times New Roman" w:hAnsi="Times New Roman" w:cs="Times New Roman" w:hint="default"/>
        <w:b/>
        <w:bCs/>
        <w:i w:val="0"/>
        <w:iCs w:val="0"/>
        <w:spacing w:val="0"/>
        <w:w w:val="99"/>
        <w:sz w:val="20"/>
        <w:szCs w:val="20"/>
        <w:lang w:val="pt-PT" w:eastAsia="en-US" w:bidi="ar-SA"/>
      </w:rPr>
    </w:lvl>
    <w:lvl w:ilvl="1" w:tplc="33E425EE">
      <w:start w:val="1"/>
      <w:numFmt w:val="lowerLetter"/>
      <w:lvlText w:val="%2)"/>
      <w:lvlJc w:val="left"/>
      <w:pPr>
        <w:ind w:left="861" w:hanging="360"/>
      </w:pPr>
      <w:rPr>
        <w:rFonts w:ascii="Times New Roman" w:eastAsia="Times New Roman" w:hAnsi="Times New Roman" w:cs="Times New Roman" w:hint="default"/>
        <w:b w:val="0"/>
        <w:bCs w:val="0"/>
        <w:i w:val="0"/>
        <w:iCs w:val="0"/>
        <w:spacing w:val="0"/>
        <w:w w:val="99"/>
        <w:sz w:val="20"/>
        <w:szCs w:val="20"/>
        <w:lang w:val="pt-PT" w:eastAsia="en-US" w:bidi="ar-SA"/>
      </w:rPr>
    </w:lvl>
    <w:lvl w:ilvl="2" w:tplc="8E7CCA20">
      <w:numFmt w:val="bullet"/>
      <w:lvlText w:val="•"/>
      <w:lvlJc w:val="left"/>
      <w:pPr>
        <w:ind w:left="860" w:hanging="360"/>
      </w:pPr>
      <w:rPr>
        <w:rFonts w:hint="default"/>
        <w:lang w:val="pt-PT" w:eastAsia="en-US" w:bidi="ar-SA"/>
      </w:rPr>
    </w:lvl>
    <w:lvl w:ilvl="3" w:tplc="E55A7376">
      <w:numFmt w:val="bullet"/>
      <w:lvlText w:val="•"/>
      <w:lvlJc w:val="left"/>
      <w:pPr>
        <w:ind w:left="1992" w:hanging="360"/>
      </w:pPr>
      <w:rPr>
        <w:rFonts w:hint="default"/>
        <w:lang w:val="pt-PT" w:eastAsia="en-US" w:bidi="ar-SA"/>
      </w:rPr>
    </w:lvl>
    <w:lvl w:ilvl="4" w:tplc="057A6DE0">
      <w:numFmt w:val="bullet"/>
      <w:lvlText w:val="•"/>
      <w:lvlJc w:val="left"/>
      <w:pPr>
        <w:ind w:left="3125" w:hanging="360"/>
      </w:pPr>
      <w:rPr>
        <w:rFonts w:hint="default"/>
        <w:lang w:val="pt-PT" w:eastAsia="en-US" w:bidi="ar-SA"/>
      </w:rPr>
    </w:lvl>
    <w:lvl w:ilvl="5" w:tplc="BC7C7624">
      <w:numFmt w:val="bullet"/>
      <w:lvlText w:val="•"/>
      <w:lvlJc w:val="left"/>
      <w:pPr>
        <w:ind w:left="4258" w:hanging="360"/>
      </w:pPr>
      <w:rPr>
        <w:rFonts w:hint="default"/>
        <w:lang w:val="pt-PT" w:eastAsia="en-US" w:bidi="ar-SA"/>
      </w:rPr>
    </w:lvl>
    <w:lvl w:ilvl="6" w:tplc="DA86CD04">
      <w:numFmt w:val="bullet"/>
      <w:lvlText w:val="•"/>
      <w:lvlJc w:val="left"/>
      <w:pPr>
        <w:ind w:left="5391" w:hanging="360"/>
      </w:pPr>
      <w:rPr>
        <w:rFonts w:hint="default"/>
        <w:lang w:val="pt-PT" w:eastAsia="en-US" w:bidi="ar-SA"/>
      </w:rPr>
    </w:lvl>
    <w:lvl w:ilvl="7" w:tplc="BE065BB8">
      <w:numFmt w:val="bullet"/>
      <w:lvlText w:val="•"/>
      <w:lvlJc w:val="left"/>
      <w:pPr>
        <w:ind w:left="6524" w:hanging="360"/>
      </w:pPr>
      <w:rPr>
        <w:rFonts w:hint="default"/>
        <w:lang w:val="pt-PT" w:eastAsia="en-US" w:bidi="ar-SA"/>
      </w:rPr>
    </w:lvl>
    <w:lvl w:ilvl="8" w:tplc="FEB27D0A">
      <w:numFmt w:val="bullet"/>
      <w:lvlText w:val="•"/>
      <w:lvlJc w:val="left"/>
      <w:pPr>
        <w:ind w:left="7656" w:hanging="360"/>
      </w:pPr>
      <w:rPr>
        <w:rFonts w:hint="default"/>
        <w:lang w:val="pt-PT" w:eastAsia="en-US" w:bidi="ar-SA"/>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7B1C"/>
    <w:rsid w:val="00060D36"/>
    <w:rsid w:val="00061231"/>
    <w:rsid w:val="00063666"/>
    <w:rsid w:val="00066378"/>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C15"/>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90FDD"/>
    <w:rsid w:val="001913A3"/>
    <w:rsid w:val="00193B9A"/>
    <w:rsid w:val="00193FE2"/>
    <w:rsid w:val="00195B24"/>
    <w:rsid w:val="0019757C"/>
    <w:rsid w:val="00197AF5"/>
    <w:rsid w:val="001A041C"/>
    <w:rsid w:val="001B5DF4"/>
    <w:rsid w:val="001B6505"/>
    <w:rsid w:val="001C0DA4"/>
    <w:rsid w:val="001C1680"/>
    <w:rsid w:val="001C46F1"/>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42BF"/>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1EF"/>
    <w:rsid w:val="004058BF"/>
    <w:rsid w:val="00405B43"/>
    <w:rsid w:val="00405D35"/>
    <w:rsid w:val="00407E71"/>
    <w:rsid w:val="00410945"/>
    <w:rsid w:val="004140AF"/>
    <w:rsid w:val="004162B7"/>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37CF"/>
    <w:rsid w:val="00477985"/>
    <w:rsid w:val="00477B37"/>
    <w:rsid w:val="00477E1E"/>
    <w:rsid w:val="00481612"/>
    <w:rsid w:val="00481CEC"/>
    <w:rsid w:val="00482620"/>
    <w:rsid w:val="00482D1D"/>
    <w:rsid w:val="00482F14"/>
    <w:rsid w:val="00484EEE"/>
    <w:rsid w:val="00486963"/>
    <w:rsid w:val="00491EDA"/>
    <w:rsid w:val="00494255"/>
    <w:rsid w:val="0049597F"/>
    <w:rsid w:val="00497B85"/>
    <w:rsid w:val="00497F4C"/>
    <w:rsid w:val="004A187E"/>
    <w:rsid w:val="004A69A1"/>
    <w:rsid w:val="004A6F81"/>
    <w:rsid w:val="004B1B7E"/>
    <w:rsid w:val="004B255F"/>
    <w:rsid w:val="004B33E6"/>
    <w:rsid w:val="004B42AC"/>
    <w:rsid w:val="004B44BF"/>
    <w:rsid w:val="004B5A57"/>
    <w:rsid w:val="004B7CBE"/>
    <w:rsid w:val="004C06DB"/>
    <w:rsid w:val="004C202C"/>
    <w:rsid w:val="004C4979"/>
    <w:rsid w:val="004C4BE3"/>
    <w:rsid w:val="004C630F"/>
    <w:rsid w:val="004C73CC"/>
    <w:rsid w:val="004D0C1B"/>
    <w:rsid w:val="004D5562"/>
    <w:rsid w:val="004E0644"/>
    <w:rsid w:val="004E1438"/>
    <w:rsid w:val="004E15B0"/>
    <w:rsid w:val="004E38D5"/>
    <w:rsid w:val="004E57DD"/>
    <w:rsid w:val="004E76E7"/>
    <w:rsid w:val="004F1A48"/>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B6F8F"/>
    <w:rsid w:val="005C0945"/>
    <w:rsid w:val="005C415A"/>
    <w:rsid w:val="005C4C16"/>
    <w:rsid w:val="005C5C8A"/>
    <w:rsid w:val="005C6C5B"/>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826DE"/>
    <w:rsid w:val="00682CDF"/>
    <w:rsid w:val="00683F07"/>
    <w:rsid w:val="00684B9D"/>
    <w:rsid w:val="006912F4"/>
    <w:rsid w:val="0069434C"/>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050F"/>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B374A"/>
    <w:rsid w:val="008C5242"/>
    <w:rsid w:val="008C6837"/>
    <w:rsid w:val="008C7155"/>
    <w:rsid w:val="008C737F"/>
    <w:rsid w:val="008C73A0"/>
    <w:rsid w:val="008D0D4D"/>
    <w:rsid w:val="008D15DB"/>
    <w:rsid w:val="008E1B40"/>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513B2"/>
    <w:rsid w:val="00957DA8"/>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3DFB"/>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1490"/>
    <w:rsid w:val="00AF32C1"/>
    <w:rsid w:val="00AF38EA"/>
    <w:rsid w:val="00AF4484"/>
    <w:rsid w:val="00AF7F2A"/>
    <w:rsid w:val="00B035DF"/>
    <w:rsid w:val="00B05D28"/>
    <w:rsid w:val="00B07978"/>
    <w:rsid w:val="00B07B3E"/>
    <w:rsid w:val="00B101F6"/>
    <w:rsid w:val="00B11A45"/>
    <w:rsid w:val="00B1291B"/>
    <w:rsid w:val="00B15892"/>
    <w:rsid w:val="00B17998"/>
    <w:rsid w:val="00B25CB4"/>
    <w:rsid w:val="00B33E2A"/>
    <w:rsid w:val="00B35E27"/>
    <w:rsid w:val="00B36DA7"/>
    <w:rsid w:val="00B42DCA"/>
    <w:rsid w:val="00B43188"/>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50AA3"/>
    <w:rsid w:val="00D55C7B"/>
    <w:rsid w:val="00D60E1A"/>
    <w:rsid w:val="00D64BBD"/>
    <w:rsid w:val="00D654F8"/>
    <w:rsid w:val="00D67763"/>
    <w:rsid w:val="00D741E2"/>
    <w:rsid w:val="00D7499B"/>
    <w:rsid w:val="00D74B59"/>
    <w:rsid w:val="00D75794"/>
    <w:rsid w:val="00D75E92"/>
    <w:rsid w:val="00D76A89"/>
    <w:rsid w:val="00D76C50"/>
    <w:rsid w:val="00D771AB"/>
    <w:rsid w:val="00D86D68"/>
    <w:rsid w:val="00D906BF"/>
    <w:rsid w:val="00D912E7"/>
    <w:rsid w:val="00D96A88"/>
    <w:rsid w:val="00DA4BB3"/>
    <w:rsid w:val="00DB1D72"/>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6330"/>
    <w:rsid w:val="00E067CD"/>
    <w:rsid w:val="00E07A6C"/>
    <w:rsid w:val="00E11D99"/>
    <w:rsid w:val="00E148B1"/>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1FC"/>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4A"/>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1B1F-15D0-4856-B69C-8E9A80B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3</cp:revision>
  <cp:lastPrinted>2026-05-27T18:28:00Z</cp:lastPrinted>
  <dcterms:created xsi:type="dcterms:W3CDTF">2026-07-08T13:59:00Z</dcterms:created>
  <dcterms:modified xsi:type="dcterms:W3CDTF">2026-07-08T14:00:00Z</dcterms:modified>
</cp:coreProperties>
</file>